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200C212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0C604D6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658539E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430B77E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2A03FE7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644CB8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4840E6C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7CE1B64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7A19DFA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rancisco Bertolli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3, 307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4DA54C2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5967493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6A707CA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786BCD7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5AB544A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1865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201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